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61546" w14:paraId="4CB6BD7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E465EFB" w14:textId="77777777" w:rsidR="00361546" w:rsidRPr="004A72EC" w:rsidRDefault="0036154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98F68DB" w14:textId="77777777" w:rsidR="00361546" w:rsidRDefault="0036154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"/>
        <w:gridCol w:w="1992"/>
        <w:gridCol w:w="314"/>
        <w:gridCol w:w="614"/>
        <w:gridCol w:w="326"/>
        <w:gridCol w:w="280"/>
        <w:gridCol w:w="244"/>
        <w:gridCol w:w="646"/>
        <w:gridCol w:w="847"/>
        <w:gridCol w:w="163"/>
        <w:gridCol w:w="1057"/>
        <w:gridCol w:w="566"/>
        <w:gridCol w:w="1513"/>
      </w:tblGrid>
      <w:tr w:rsidR="00361546" w:rsidRPr="004A72EC" w14:paraId="4870A48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B65F3E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61546" w:rsidRPr="004A72EC" w14:paraId="137440B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4643160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2C6E60D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เลดีล จำกัด</w:t>
            </w:r>
          </w:p>
        </w:tc>
      </w:tr>
      <w:tr w:rsidR="00361546" w:rsidRPr="004A72EC" w14:paraId="110B6A7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DE36499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79743A8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9</w:t>
            </w:r>
          </w:p>
        </w:tc>
      </w:tr>
      <w:tr w:rsidR="00361546" w:rsidRPr="004A72EC" w14:paraId="5EA5619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FFEFF4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61546" w:rsidRPr="004A72EC" w14:paraId="410B44A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99DEB19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A50E09F" w14:textId="77777777" w:rsidR="00361546" w:rsidRPr="007D3019" w:rsidRDefault="0036154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BC5F2A0" w14:textId="77777777" w:rsidR="00361546" w:rsidRPr="007D3019" w:rsidRDefault="003615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3F9CD2C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1410426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649069D" w14:textId="77777777" w:rsidR="00361546" w:rsidRPr="007D3019" w:rsidRDefault="003615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A8F8296" w14:textId="77777777" w:rsidR="00361546" w:rsidRPr="00675BB7" w:rsidRDefault="0036154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E918E41" w14:textId="77777777" w:rsidR="00361546" w:rsidRPr="007D3019" w:rsidRDefault="0036154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61546" w:rsidRPr="004A72EC" w14:paraId="333D6875" w14:textId="77777777" w:rsidTr="00552CB9">
        <w:tc>
          <w:tcPr>
            <w:tcW w:w="501" w:type="dxa"/>
            <w:gridSpan w:val="2"/>
          </w:tcPr>
          <w:p w14:paraId="6856A4B8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EFA1B0E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IntegratedServiceDigitalNetwork-ISDN)</w:t>
            </w:r>
          </w:p>
        </w:tc>
        <w:tc>
          <w:tcPr>
            <w:tcW w:w="1968" w:type="dxa"/>
            <w:gridSpan w:val="4"/>
          </w:tcPr>
          <w:p w14:paraId="3BECDDB9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02E2CB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EC33E64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075611C8" w14:textId="77777777" w:rsidTr="00552CB9">
        <w:tc>
          <w:tcPr>
            <w:tcW w:w="501" w:type="dxa"/>
            <w:gridSpan w:val="2"/>
          </w:tcPr>
          <w:p w14:paraId="55DD1A15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E3E7FB5" w14:textId="77777777" w:rsidR="00361546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SIPTrunk(SessionInitiationProtocol)</w:t>
            </w:r>
          </w:p>
        </w:tc>
        <w:tc>
          <w:tcPr>
            <w:tcW w:w="1968" w:type="dxa"/>
            <w:gridSpan w:val="4"/>
          </w:tcPr>
          <w:p w14:paraId="5EB601B1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76BD353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E96B978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48DC3A5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F4C953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61546" w:rsidRPr="004A72EC" w14:paraId="32B7EE7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B5DBA4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61546" w:rsidRPr="004A72EC" w14:paraId="176501F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44BE99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950CC39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BB77BFA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91BF46C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07C9B78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1546" w:rsidRPr="004A72EC" w14:paraId="5AAF8009" w14:textId="77777777" w:rsidTr="00552CB9">
        <w:tc>
          <w:tcPr>
            <w:tcW w:w="501" w:type="dxa"/>
            <w:gridSpan w:val="2"/>
          </w:tcPr>
          <w:p w14:paraId="1909437D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6ED553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FA8C7F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FECB895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771FACE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4A028D35" w14:textId="77777777" w:rsidTr="00552CB9">
        <w:tc>
          <w:tcPr>
            <w:tcW w:w="501" w:type="dxa"/>
            <w:gridSpan w:val="2"/>
          </w:tcPr>
          <w:p w14:paraId="19CFB2E3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00E6B3B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349C2F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58AA8B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934673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3AC8482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F010FB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61546" w:rsidRPr="004A72EC" w14:paraId="75B563E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084A0EA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1DF2F1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6FE01C1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9965336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702E919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1546" w:rsidRPr="004A72EC" w14:paraId="712B39F8" w14:textId="77777777" w:rsidTr="00552CB9">
        <w:tc>
          <w:tcPr>
            <w:tcW w:w="501" w:type="dxa"/>
            <w:gridSpan w:val="2"/>
          </w:tcPr>
          <w:p w14:paraId="4AC6B6D6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611DD0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CC187E2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86C258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DA6A42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1028879C" w14:textId="77777777" w:rsidTr="00552CB9">
        <w:tc>
          <w:tcPr>
            <w:tcW w:w="501" w:type="dxa"/>
            <w:gridSpan w:val="2"/>
          </w:tcPr>
          <w:p w14:paraId="225BD0B0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61B180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9E352DE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EEE08B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2922CA" w14:textId="77777777" w:rsidR="00361546" w:rsidRPr="004A72EC" w:rsidRDefault="0036154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2A713AA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E7388B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61546" w:rsidRPr="004A72EC" w14:paraId="5BBE9CAB" w14:textId="77777777" w:rsidTr="00552CB9">
        <w:tc>
          <w:tcPr>
            <w:tcW w:w="501" w:type="dxa"/>
            <w:gridSpan w:val="2"/>
          </w:tcPr>
          <w:p w14:paraId="54E348B8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E699BF4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490A2B4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52B88C51" w14:textId="77777777" w:rsidTr="00552CB9">
        <w:tc>
          <w:tcPr>
            <w:tcW w:w="501" w:type="dxa"/>
            <w:gridSpan w:val="2"/>
          </w:tcPr>
          <w:p w14:paraId="3A8D3EB0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7AAB55C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AFC78F1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59701D35" w14:textId="77777777" w:rsidTr="00552CB9">
        <w:tc>
          <w:tcPr>
            <w:tcW w:w="501" w:type="dxa"/>
            <w:gridSpan w:val="2"/>
          </w:tcPr>
          <w:p w14:paraId="0CEBE64E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0EF00DF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C01503D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2D01426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1D6D92" w14:textId="77777777" w:rsidR="00361546" w:rsidRPr="004A72EC" w:rsidRDefault="0036154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61546" w:rsidRPr="004A72EC" w14:paraId="4295250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5DEE8C" w14:textId="77777777" w:rsidR="00361546" w:rsidRPr="007D3019" w:rsidRDefault="0036154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61546" w:rsidRPr="004A72EC" w14:paraId="7F22E4F8" w14:textId="77777777" w:rsidTr="00552CB9">
        <w:tc>
          <w:tcPr>
            <w:tcW w:w="501" w:type="dxa"/>
            <w:gridSpan w:val="2"/>
          </w:tcPr>
          <w:p w14:paraId="6EB9A7BF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3654B69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00AF341" w14:textId="77777777" w:rsidR="00361546" w:rsidRPr="004A72EC" w:rsidRDefault="003615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0ABF1245" w14:textId="77777777" w:rsidTr="00552CB9">
        <w:tc>
          <w:tcPr>
            <w:tcW w:w="501" w:type="dxa"/>
            <w:gridSpan w:val="2"/>
          </w:tcPr>
          <w:p w14:paraId="78B6EE8F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CEAD684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8345573" w14:textId="77777777" w:rsidR="00361546" w:rsidRPr="004A72EC" w:rsidRDefault="003615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3C0BA6DA" w14:textId="77777777" w:rsidTr="00552CB9">
        <w:tc>
          <w:tcPr>
            <w:tcW w:w="501" w:type="dxa"/>
            <w:gridSpan w:val="2"/>
          </w:tcPr>
          <w:p w14:paraId="5F2C8D59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B377695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9CD1782" w14:textId="77777777" w:rsidR="00361546" w:rsidRPr="004A72EC" w:rsidRDefault="003615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51D876A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0CBDC2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61546" w:rsidRPr="004A72EC" w14:paraId="1332C843" w14:textId="77777777" w:rsidTr="00033D5C">
        <w:tc>
          <w:tcPr>
            <w:tcW w:w="421" w:type="dxa"/>
          </w:tcPr>
          <w:p w14:paraId="784D6AFD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D0E6931" w14:textId="77777777" w:rsidR="00361546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CE64B40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E1B6E8" w14:textId="77777777" w:rsidR="00361546" w:rsidRPr="004A72EC" w:rsidRDefault="003615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6398A6C8" w14:textId="77777777" w:rsidTr="00033D5C">
        <w:tc>
          <w:tcPr>
            <w:tcW w:w="421" w:type="dxa"/>
          </w:tcPr>
          <w:p w14:paraId="1E396DFC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C3D2681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0FAE10D" w14:textId="77777777" w:rsidR="00361546" w:rsidRPr="004A72EC" w:rsidRDefault="003615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6589F75F" w14:textId="77777777" w:rsidTr="00033D5C">
        <w:tc>
          <w:tcPr>
            <w:tcW w:w="421" w:type="dxa"/>
          </w:tcPr>
          <w:p w14:paraId="7243389F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7E0102B" w14:textId="77777777" w:rsidR="00361546" w:rsidRPr="007D3019" w:rsidRDefault="0036154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9D90463" w14:textId="77777777" w:rsidR="00361546" w:rsidRPr="004A72EC" w:rsidRDefault="003615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5750767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E3D432" w14:textId="77777777" w:rsidR="00361546" w:rsidRPr="004A72EC" w:rsidRDefault="003615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61546" w:rsidRPr="004A72EC" w14:paraId="70B08A0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4DD1662" w14:textId="77777777" w:rsidR="00361546" w:rsidRPr="004A72EC" w:rsidRDefault="0036154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640E77" w14:paraId="7A5CCBD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AD6732" w14:textId="77777777" w:rsidR="00361546" w:rsidRPr="00640E77" w:rsidRDefault="003615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61546" w:rsidRPr="004A72EC" w14:paraId="5F482F0E" w14:textId="77777777" w:rsidTr="00640E77">
        <w:trPr>
          <w:trHeight w:val="20"/>
        </w:trPr>
        <w:tc>
          <w:tcPr>
            <w:tcW w:w="421" w:type="dxa"/>
          </w:tcPr>
          <w:p w14:paraId="5504FFC6" w14:textId="77777777" w:rsidR="00361546" w:rsidRPr="007D3019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BD534C2" w14:textId="77777777" w:rsidR="00361546" w:rsidRPr="007D3019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D55CA8B" w14:textId="77777777" w:rsidR="00361546" w:rsidRPr="004A72EC" w:rsidRDefault="003615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4F617C66" w14:textId="77777777" w:rsidTr="00640E77">
        <w:trPr>
          <w:trHeight w:val="838"/>
        </w:trPr>
        <w:tc>
          <w:tcPr>
            <w:tcW w:w="421" w:type="dxa"/>
          </w:tcPr>
          <w:p w14:paraId="6F420FF6" w14:textId="77777777" w:rsidR="00361546" w:rsidRPr="007D3019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46B5570" w14:textId="77777777" w:rsidR="00361546" w:rsidRPr="007D3019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4B99A4E" w14:textId="77777777" w:rsidR="00361546" w:rsidRPr="004A72EC" w:rsidRDefault="003615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1E989F4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9EE3BA1" w14:textId="77777777" w:rsidR="00361546" w:rsidRPr="007D3019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37282E0" w14:textId="77777777" w:rsidR="00361546" w:rsidRPr="007D3019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B13C117" w14:textId="77777777" w:rsidR="00361546" w:rsidRPr="004A72EC" w:rsidRDefault="003615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FE3509F" w14:textId="77777777" w:rsidR="00361546" w:rsidRPr="004A72EC" w:rsidRDefault="003615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4AE4BB77" w14:textId="77777777" w:rsidTr="00640E77">
        <w:trPr>
          <w:trHeight w:val="20"/>
        </w:trPr>
        <w:tc>
          <w:tcPr>
            <w:tcW w:w="421" w:type="dxa"/>
            <w:vMerge/>
          </w:tcPr>
          <w:p w14:paraId="602262FE" w14:textId="77777777" w:rsidR="00361546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23C9712" w14:textId="77777777" w:rsidR="00361546" w:rsidRPr="00640E77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97C5D7E" w14:textId="77777777" w:rsidR="00361546" w:rsidRPr="007D3019" w:rsidRDefault="003615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31B56FC" w14:textId="77777777" w:rsidR="00361546" w:rsidRPr="004A72EC" w:rsidRDefault="003615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1546" w:rsidRPr="004A72EC" w14:paraId="7EFA9BC2" w14:textId="77777777" w:rsidTr="00640E77">
        <w:trPr>
          <w:trHeight w:val="20"/>
        </w:trPr>
        <w:tc>
          <w:tcPr>
            <w:tcW w:w="421" w:type="dxa"/>
            <w:vMerge/>
          </w:tcPr>
          <w:p w14:paraId="43F8ADBB" w14:textId="77777777" w:rsidR="00361546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62DC630" w14:textId="77777777" w:rsidR="00361546" w:rsidRPr="00640E77" w:rsidRDefault="0036154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518DE75" w14:textId="77777777" w:rsidR="00361546" w:rsidRPr="007D3019" w:rsidRDefault="0036154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61AD8C3" w14:textId="77777777" w:rsidR="00361546" w:rsidRPr="004A72EC" w:rsidRDefault="0036154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366978" w14:textId="77777777" w:rsidR="00361546" w:rsidRPr="007D3019" w:rsidRDefault="00361546" w:rsidP="00640E77">
      <w:pPr>
        <w:rPr>
          <w:rFonts w:ascii="TH SarabunPSK" w:hAnsi="TH SarabunPSK" w:cs="TH SarabunPSK"/>
          <w:sz w:val="32"/>
          <w:szCs w:val="32"/>
        </w:rPr>
      </w:pPr>
    </w:p>
    <w:p w14:paraId="15791483" w14:textId="77777777" w:rsidR="00361546" w:rsidRPr="007D3019" w:rsidRDefault="00361546" w:rsidP="00640E77">
      <w:pPr>
        <w:rPr>
          <w:rFonts w:ascii="TH SarabunPSK" w:hAnsi="TH SarabunPSK" w:cs="TH SarabunPSK"/>
          <w:sz w:val="32"/>
          <w:szCs w:val="32"/>
        </w:rPr>
      </w:pPr>
    </w:p>
    <w:p w14:paraId="61149910" w14:textId="77777777" w:rsidR="00361546" w:rsidRPr="007D3019" w:rsidRDefault="00361546" w:rsidP="00640E77">
      <w:pPr>
        <w:rPr>
          <w:rFonts w:ascii="TH SarabunPSK" w:hAnsi="TH SarabunPSK" w:cs="TH SarabunPSK"/>
          <w:sz w:val="32"/>
          <w:szCs w:val="32"/>
        </w:rPr>
      </w:pPr>
    </w:p>
    <w:p w14:paraId="6E40F2D8" w14:textId="77777777" w:rsidR="00361546" w:rsidRPr="007D3019" w:rsidRDefault="003615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CB14839" w14:textId="77777777" w:rsidR="00361546" w:rsidRPr="007D3019" w:rsidRDefault="003615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82C8102" w14:textId="77777777" w:rsidR="00361546" w:rsidRPr="007D3019" w:rsidRDefault="003615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E5DFC72" w14:textId="77777777" w:rsidR="00361546" w:rsidRPr="007D3019" w:rsidRDefault="0036154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6AA8FA3" w14:textId="77777777" w:rsidR="00361546" w:rsidRDefault="00361546" w:rsidP="002D112A">
      <w:pPr>
        <w:rPr>
          <w:rFonts w:ascii="TH SarabunPSK" w:hAnsi="TH SarabunPSK" w:cs="TH SarabunPSK"/>
          <w:sz w:val="32"/>
          <w:szCs w:val="32"/>
          <w:cs/>
        </w:rPr>
        <w:sectPr w:rsidR="00361546" w:rsidSect="0036154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8551B2E" w14:textId="77777777" w:rsidR="00361546" w:rsidRPr="002D112A" w:rsidRDefault="0036154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61546" w:rsidRPr="002D112A" w:rsidSect="0036154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592BB" w14:textId="77777777" w:rsidR="00361546" w:rsidRDefault="00361546" w:rsidP="009A5C5B">
      <w:r>
        <w:separator/>
      </w:r>
    </w:p>
  </w:endnote>
  <w:endnote w:type="continuationSeparator" w:id="0">
    <w:p w14:paraId="636B102F" w14:textId="77777777" w:rsidR="00361546" w:rsidRDefault="0036154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AF66" w14:textId="77777777" w:rsidR="00361546" w:rsidRPr="009A5C5B" w:rsidRDefault="0036154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5703258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F8BF" w14:textId="77777777" w:rsidR="00361546" w:rsidRPr="009A5C5B" w:rsidRDefault="0036154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0D10" w14:textId="77777777" w:rsidR="00361546" w:rsidRDefault="00361546" w:rsidP="009A5C5B">
      <w:r>
        <w:separator/>
      </w:r>
    </w:p>
  </w:footnote>
  <w:footnote w:type="continuationSeparator" w:id="0">
    <w:p w14:paraId="72B96DC0" w14:textId="77777777" w:rsidR="00361546" w:rsidRDefault="0036154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61546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DF85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8:00Z</dcterms:created>
  <dcterms:modified xsi:type="dcterms:W3CDTF">2026-01-26T10:08:00Z</dcterms:modified>
</cp:coreProperties>
</file>